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临安社会生活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临安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62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南宋临安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